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BE0E8F" w:rsidRDefault="000D48C7" w:rsidP="00D51F9F">
      <w:pPr>
        <w:jc w:val="center"/>
        <w:rPr>
          <w:b/>
          <w:szCs w:val="28"/>
        </w:rPr>
      </w:pPr>
      <w:r w:rsidRPr="00BE0E8F">
        <w:rPr>
          <w:b/>
          <w:szCs w:val="28"/>
        </w:rPr>
        <w:t>Сведения о многоквартирном доме№ 5а по улице Володарскогог.Дубны Московской обл.</w:t>
      </w:r>
    </w:p>
    <w:p w:rsidR="000D48C7" w:rsidRPr="00BE0E8F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BE0E8F">
        <w:rPr>
          <w:b/>
          <w:szCs w:val="28"/>
        </w:rPr>
        <w:tab/>
      </w:r>
    </w:p>
    <w:p w:rsidR="000D48C7" w:rsidRPr="00BE0E8F" w:rsidRDefault="000D48C7" w:rsidP="00E624A6">
      <w:pPr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BE0E8F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BE0E8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BE0E8F" w:rsidTr="007E5B14">
        <w:trPr>
          <w:trHeight w:val="288"/>
        </w:trPr>
        <w:tc>
          <w:tcPr>
            <w:tcW w:w="311" w:type="pct"/>
            <w:gridSpan w:val="2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FD6C70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FD6C70" w:rsidRDefault="002C6C1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 г.</w:t>
            </w:r>
          </w:p>
        </w:tc>
      </w:tr>
      <w:tr w:rsidR="000D48C7" w:rsidRPr="00FD6C70" w:rsidTr="007E5B14">
        <w:trPr>
          <w:trHeight w:val="63"/>
        </w:trPr>
        <w:tc>
          <w:tcPr>
            <w:tcW w:w="5000" w:type="pct"/>
            <w:gridSpan w:val="7"/>
          </w:tcPr>
          <w:p w:rsidR="000D48C7" w:rsidRPr="00FD6C70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4.10.2014г.</w:t>
            </w: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FD6C70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FD6C70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FD6C70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FD6C70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5000" w:type="pct"/>
            <w:gridSpan w:val="7"/>
          </w:tcPr>
          <w:p w:rsidR="000D48C7" w:rsidRPr="00FD6C70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FD6C70" w:rsidTr="007E5B14">
        <w:trPr>
          <w:trHeight w:val="63"/>
        </w:trPr>
        <w:tc>
          <w:tcPr>
            <w:tcW w:w="311" w:type="pct"/>
            <w:gridSpan w:val="2"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FD6C70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FD6C70" w:rsidTr="007E5B14">
        <w:trPr>
          <w:trHeight w:val="63"/>
        </w:trPr>
        <w:tc>
          <w:tcPr>
            <w:tcW w:w="5000" w:type="pct"/>
            <w:gridSpan w:val="7"/>
          </w:tcPr>
          <w:p w:rsidR="000D48C7" w:rsidRPr="00FD6C70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 w:val="restart"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 w:val="restart"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FD6C70">
              <w:rPr>
                <w:b/>
                <w:spacing w:val="-20"/>
                <w:sz w:val="20"/>
                <w:szCs w:val="20"/>
              </w:rPr>
              <w:t>/3692,</w:t>
            </w:r>
            <w:r w:rsidRPr="00FD6C7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FD6C7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FD6C70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FD6C70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FD6C70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 w:val="restar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20"/>
        </w:trPr>
        <w:tc>
          <w:tcPr>
            <w:tcW w:w="156" w:type="pct"/>
            <w:vMerge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FD6C70" w:rsidTr="007E5B14">
        <w:trPr>
          <w:trHeight w:val="63"/>
        </w:trPr>
        <w:tc>
          <w:tcPr>
            <w:tcW w:w="156" w:type="pct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FD6C70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7E5B14">
        <w:trPr>
          <w:trHeight w:val="63"/>
        </w:trPr>
        <w:tc>
          <w:tcPr>
            <w:tcW w:w="5000" w:type="pct"/>
            <w:gridSpan w:val="7"/>
          </w:tcPr>
          <w:p w:rsidR="000D48C7" w:rsidRPr="00FD6C70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FD6C70" w:rsidTr="007E5B14">
        <w:trPr>
          <w:trHeight w:val="63"/>
        </w:trPr>
        <w:tc>
          <w:tcPr>
            <w:tcW w:w="311" w:type="pct"/>
            <w:gridSpan w:val="2"/>
          </w:tcPr>
          <w:p w:rsidR="000D48C7" w:rsidRPr="00FD6C70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FD6C70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311" w:type="pct"/>
            <w:gridSpan w:val="2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7E5B14">
        <w:trPr>
          <w:trHeight w:val="63"/>
        </w:trPr>
        <w:tc>
          <w:tcPr>
            <w:tcW w:w="311" w:type="pct"/>
            <w:gridSpan w:val="2"/>
          </w:tcPr>
          <w:p w:rsidR="000D48C7" w:rsidRPr="00FD6C70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FD6C70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6C70">
        <w:rPr>
          <w:spacing w:val="-20"/>
          <w:sz w:val="20"/>
          <w:szCs w:val="20"/>
        </w:rPr>
        <w:t xml:space="preserve">, </w:t>
      </w:r>
      <w:r w:rsidRPr="00FD6C7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D48C7" w:rsidRPr="00FD6C70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FD6C70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D48C7" w:rsidRPr="00FD6C70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2C6C1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 г.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FD6C70" w:rsidTr="00C7173E">
        <w:trPr>
          <w:trHeight w:val="200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FD6C7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FD6C70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FD6C70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FD6C70" w:rsidTr="006347E2">
        <w:trPr>
          <w:trHeight w:val="223"/>
        </w:trPr>
        <w:tc>
          <w:tcPr>
            <w:tcW w:w="5000" w:type="pct"/>
            <w:gridSpan w:val="4"/>
          </w:tcPr>
          <w:p w:rsidR="000D48C7" w:rsidRPr="00FD6C70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FD6C70" w:rsidTr="00381265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FD6C70" w:rsidTr="00D91BB3">
        <w:trPr>
          <w:trHeight w:val="295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FD6C70" w:rsidTr="00381265">
        <w:trPr>
          <w:trHeight w:val="63"/>
        </w:trPr>
        <w:tc>
          <w:tcPr>
            <w:tcW w:w="221" w:type="pct"/>
          </w:tcPr>
          <w:p w:rsidR="00495374" w:rsidRPr="00FD6C70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FD6C70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FD6C70" w:rsidTr="00381265">
        <w:trPr>
          <w:trHeight w:val="63"/>
        </w:trPr>
        <w:tc>
          <w:tcPr>
            <w:tcW w:w="221" w:type="pct"/>
          </w:tcPr>
          <w:p w:rsidR="00495374" w:rsidRPr="00FD6C70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FD6C70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FD6C70" w:rsidTr="00381265">
        <w:trPr>
          <w:trHeight w:val="20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FD6C70" w:rsidTr="00381265">
        <w:trPr>
          <w:trHeight w:val="20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FD6C70" w:rsidTr="00381265">
        <w:trPr>
          <w:trHeight w:val="63"/>
        </w:trPr>
        <w:tc>
          <w:tcPr>
            <w:tcW w:w="221" w:type="pct"/>
          </w:tcPr>
          <w:p w:rsidR="00495374" w:rsidRPr="00FD6C70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FD6C70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FD6C70" w:rsidTr="00381265">
        <w:trPr>
          <w:trHeight w:val="63"/>
        </w:trPr>
        <w:tc>
          <w:tcPr>
            <w:tcW w:w="221" w:type="pct"/>
          </w:tcPr>
          <w:p w:rsidR="00495374" w:rsidRPr="00FD6C70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FD6C70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FD6C70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FD6C70" w:rsidTr="00381265">
        <w:trPr>
          <w:trHeight w:val="20"/>
        </w:trPr>
        <w:tc>
          <w:tcPr>
            <w:tcW w:w="221" w:type="pct"/>
          </w:tcPr>
          <w:p w:rsidR="000D48C7" w:rsidRPr="00FD6C70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FD6C70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8.02.</w:t>
            </w:r>
            <w:r w:rsidR="00495374" w:rsidRPr="00FD6C70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FD6C70" w:rsidTr="00381265">
        <w:trPr>
          <w:trHeight w:val="63"/>
        </w:trPr>
        <w:tc>
          <w:tcPr>
            <w:tcW w:w="221" w:type="pct"/>
          </w:tcPr>
          <w:p w:rsidR="000D48C7" w:rsidRPr="00FD6C70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FD6C70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FD6C70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3A333F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</w:t>
            </w:r>
            <w:r w:rsidR="003A333F" w:rsidRPr="00FD6C7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FD6C70" w:rsidTr="00381265">
        <w:trPr>
          <w:trHeight w:val="20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FD6C70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FD6C70" w:rsidTr="00381265">
        <w:trPr>
          <w:trHeight w:val="63"/>
        </w:trPr>
        <w:tc>
          <w:tcPr>
            <w:tcW w:w="5000" w:type="pct"/>
            <w:gridSpan w:val="4"/>
          </w:tcPr>
          <w:p w:rsidR="009201D5" w:rsidRPr="00FD6C70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FD6C70" w:rsidTr="00381265">
        <w:trPr>
          <w:trHeight w:val="63"/>
        </w:trPr>
        <w:tc>
          <w:tcPr>
            <w:tcW w:w="221" w:type="pct"/>
          </w:tcPr>
          <w:p w:rsidR="009201D5" w:rsidRPr="00FD6C70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FD6C70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FD6C70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6C7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FD6C70" w:rsidTr="00665185">
        <w:trPr>
          <w:trHeight w:val="288"/>
        </w:trPr>
        <w:tc>
          <w:tcPr>
            <w:tcW w:w="299" w:type="pct"/>
          </w:tcPr>
          <w:p w:rsidR="00FD2F38" w:rsidRPr="00FD6C70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FD6C70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FD6C70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29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475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2F38" w:rsidRPr="00FD6C70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FD6C70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2F38" w:rsidRPr="00FD6C70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FD6C70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FD6C70" w:rsidTr="00665185">
        <w:trPr>
          <w:trHeight w:val="222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21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FD6C70" w:rsidTr="00665185">
        <w:trPr>
          <w:trHeight w:val="27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26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FD6C70" w:rsidTr="00665185">
        <w:trPr>
          <w:trHeight w:val="222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FD6C70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FD2F38" w:rsidRPr="00FD6C70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FD6C70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FD2F38" w:rsidRPr="00FD6C70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FD6C70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FD6C70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D6C7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FD6C7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6C7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C7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FD6C70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D6C7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z w:val="20"/>
                <w:szCs w:val="20"/>
              </w:rPr>
              <w:t>5010030980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1E2D02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FD6C7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FD6C70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63"/>
        </w:trPr>
        <w:tc>
          <w:tcPr>
            <w:tcW w:w="299" w:type="pc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 w:val="restart"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FD6C70" w:rsidTr="00665185">
        <w:trPr>
          <w:trHeight w:val="20"/>
        </w:trPr>
        <w:tc>
          <w:tcPr>
            <w:tcW w:w="299" w:type="pct"/>
            <w:vMerge/>
          </w:tcPr>
          <w:p w:rsidR="00FD2F38" w:rsidRPr="00FD6C70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FD6C70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FD6C70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FD6C70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6C70">
        <w:rPr>
          <w:b/>
          <w:spacing w:val="-20"/>
          <w:sz w:val="20"/>
          <w:szCs w:val="20"/>
        </w:rPr>
        <w:t>х(</w:t>
      </w:r>
      <w:proofErr w:type="gramEnd"/>
      <w:r w:rsidRPr="00FD6C7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FD6C70" w:rsidTr="00E049F4">
        <w:trPr>
          <w:trHeight w:val="288"/>
        </w:trPr>
        <w:tc>
          <w:tcPr>
            <w:tcW w:w="299" w:type="pct"/>
          </w:tcPr>
          <w:p w:rsidR="005724E0" w:rsidRPr="00FD6C70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24E0" w:rsidRPr="00FD6C70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FD6C70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24E0" w:rsidRPr="00FD6C70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FD6C70" w:rsidTr="00E049F4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724E0" w:rsidRPr="00FD6C70" w:rsidTr="00E049F4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FD6C70" w:rsidTr="00E049F4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FD6C70" w:rsidTr="00E049F4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FD6C70" w:rsidTr="00E049F4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D874F3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7</w:t>
            </w:r>
            <w:r w:rsidRPr="00FD6C70">
              <w:rPr>
                <w:spacing w:val="-20"/>
                <w:sz w:val="20"/>
                <w:szCs w:val="20"/>
              </w:rPr>
              <w:t>.201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4</w:t>
            </w:r>
            <w:r w:rsidRPr="00FD6C70">
              <w:rPr>
                <w:spacing w:val="-20"/>
                <w:sz w:val="20"/>
                <w:szCs w:val="20"/>
              </w:rPr>
              <w:t xml:space="preserve"> </w:t>
            </w:r>
            <w:r w:rsidR="005724E0" w:rsidRPr="00FD6C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6,23</w:t>
            </w:r>
          </w:p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6C7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6C7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724E0" w:rsidRPr="00FD6C70" w:rsidTr="00E049F4">
        <w:trPr>
          <w:trHeight w:val="63"/>
        </w:trPr>
        <w:tc>
          <w:tcPr>
            <w:tcW w:w="5000" w:type="pct"/>
            <w:gridSpan w:val="5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24E0" w:rsidRPr="00FD6C70" w:rsidTr="00E049F4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30F5A" w:rsidRPr="00FD6C70" w:rsidTr="005E22DE">
        <w:trPr>
          <w:trHeight w:val="20"/>
        </w:trPr>
        <w:tc>
          <w:tcPr>
            <w:tcW w:w="299" w:type="pct"/>
            <w:vMerge w:val="restart"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30F5A" w:rsidRPr="00FD6C70" w:rsidTr="005E22DE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30F5A" w:rsidRPr="00FD6C70" w:rsidTr="005E22DE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856B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FD6C70" w:rsidTr="00665185">
        <w:trPr>
          <w:trHeight w:val="57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56BF1" w:rsidRPr="00FD6C70" w:rsidTr="00665185">
        <w:trPr>
          <w:trHeight w:val="57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56BF1" w:rsidRPr="00FD6C70" w:rsidTr="00665185">
        <w:trPr>
          <w:trHeight w:val="57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FD6C70" w:rsidRDefault="00856BF1" w:rsidP="00856BF1">
            <w:pPr>
              <w:jc w:val="center"/>
              <w:rPr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56BF1" w:rsidRPr="00FD6C70" w:rsidTr="00665185">
        <w:trPr>
          <w:trHeight w:val="57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BF1" w:rsidRPr="00FD6C70" w:rsidRDefault="00856BF1" w:rsidP="00856BF1">
            <w:pPr>
              <w:jc w:val="center"/>
              <w:rPr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FD6C70" w:rsidRDefault="00D874F3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7</w:t>
            </w:r>
            <w:r w:rsidRPr="00FD6C70">
              <w:rPr>
                <w:spacing w:val="-20"/>
                <w:sz w:val="20"/>
                <w:szCs w:val="20"/>
              </w:rPr>
              <w:t>.201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4</w:t>
            </w:r>
            <w:r w:rsidRPr="00FD6C70">
              <w:rPr>
                <w:spacing w:val="-20"/>
                <w:sz w:val="20"/>
                <w:szCs w:val="20"/>
              </w:rPr>
              <w:t xml:space="preserve"> </w:t>
            </w:r>
            <w:r w:rsidR="00856BF1" w:rsidRPr="00FD6C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FD6C70" w:rsidTr="00665185">
        <w:trPr>
          <w:trHeight w:val="20"/>
        </w:trPr>
        <w:tc>
          <w:tcPr>
            <w:tcW w:w="299" w:type="pct"/>
            <w:vMerge w:val="restart"/>
          </w:tcPr>
          <w:p w:rsidR="00856BF1" w:rsidRPr="00FD6C70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FD6C70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BF1" w:rsidRPr="00FD6C70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BF1" w:rsidRPr="00FD6C70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7EF5" w:rsidRPr="00FD6C70" w:rsidTr="00665185">
        <w:trPr>
          <w:trHeight w:val="20"/>
        </w:trPr>
        <w:tc>
          <w:tcPr>
            <w:tcW w:w="299" w:type="pct"/>
            <w:vMerge/>
          </w:tcPr>
          <w:p w:rsidR="00E57EF5" w:rsidRPr="00FD6C70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FD6C70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FD6C70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FD6C70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6C7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6C7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FD6C70" w:rsidTr="00665185">
        <w:trPr>
          <w:trHeight w:val="20"/>
        </w:trPr>
        <w:tc>
          <w:tcPr>
            <w:tcW w:w="5000" w:type="pct"/>
            <w:gridSpan w:val="6"/>
          </w:tcPr>
          <w:p w:rsidR="00E57EF5" w:rsidRPr="00FD6C70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7EF5" w:rsidRPr="00FD6C70" w:rsidTr="00665185">
        <w:trPr>
          <w:trHeight w:val="20"/>
        </w:trPr>
        <w:tc>
          <w:tcPr>
            <w:tcW w:w="299" w:type="pct"/>
            <w:vMerge w:val="restart"/>
          </w:tcPr>
          <w:p w:rsidR="00E57EF5" w:rsidRPr="00FD6C70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FD6C70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FD6C70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FD6C70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7EF5" w:rsidRPr="00FD6C70" w:rsidTr="00665185">
        <w:trPr>
          <w:trHeight w:val="20"/>
        </w:trPr>
        <w:tc>
          <w:tcPr>
            <w:tcW w:w="299" w:type="pct"/>
            <w:vMerge/>
          </w:tcPr>
          <w:p w:rsidR="00E57EF5" w:rsidRPr="00FD6C70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FD6C70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FD6C70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FD6C70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7EF5" w:rsidRPr="00FD6C70" w:rsidTr="00665185">
        <w:trPr>
          <w:trHeight w:val="20"/>
        </w:trPr>
        <w:tc>
          <w:tcPr>
            <w:tcW w:w="299" w:type="pct"/>
            <w:vMerge/>
          </w:tcPr>
          <w:p w:rsidR="00E57EF5" w:rsidRPr="00FD6C70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FD6C70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FD6C70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FD6C70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30F5A" w:rsidRPr="00FD6C70" w:rsidTr="00D4213E">
        <w:trPr>
          <w:trHeight w:val="20"/>
        </w:trPr>
        <w:tc>
          <w:tcPr>
            <w:tcW w:w="299" w:type="pct"/>
            <w:vMerge w:val="restart"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30F5A" w:rsidRPr="00FD6C70" w:rsidTr="00D4213E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30F5A" w:rsidRPr="00FD6C70" w:rsidTr="00D4213E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FD6C70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FD6C70" w:rsidTr="00665185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724E0" w:rsidRPr="00FD6C70" w:rsidTr="00665185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FD6C70" w:rsidTr="00665185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FD6C70" w:rsidTr="00665185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FD6C70" w:rsidTr="00665185">
        <w:trPr>
          <w:trHeight w:val="20"/>
        </w:trPr>
        <w:tc>
          <w:tcPr>
            <w:tcW w:w="299" w:type="pct"/>
            <w:vMerge w:val="restart"/>
          </w:tcPr>
          <w:p w:rsidR="00665185" w:rsidRPr="00FD6C70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FD6C70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FD6C70" w:rsidRDefault="00665185" w:rsidP="0066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65185" w:rsidRPr="00FD6C70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FD6C70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65185" w:rsidRPr="00FD6C70" w:rsidTr="00665185">
        <w:trPr>
          <w:trHeight w:val="20"/>
        </w:trPr>
        <w:tc>
          <w:tcPr>
            <w:tcW w:w="299" w:type="pct"/>
            <w:vMerge/>
          </w:tcPr>
          <w:p w:rsidR="00665185" w:rsidRPr="00FD6C70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FD6C70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FD6C70" w:rsidRDefault="00665185" w:rsidP="0066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65185" w:rsidRPr="00FD6C70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FD6C70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FD6C70" w:rsidTr="00665185">
        <w:trPr>
          <w:trHeight w:val="63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D874F3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7</w:t>
            </w:r>
            <w:r w:rsidRPr="00FD6C70">
              <w:rPr>
                <w:spacing w:val="-20"/>
                <w:sz w:val="20"/>
                <w:szCs w:val="20"/>
              </w:rPr>
              <w:t>.201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4</w:t>
            </w:r>
            <w:r w:rsidRPr="00FD6C70">
              <w:rPr>
                <w:spacing w:val="-20"/>
                <w:sz w:val="20"/>
                <w:szCs w:val="20"/>
              </w:rPr>
              <w:t xml:space="preserve"> </w:t>
            </w:r>
            <w:r w:rsidR="005724E0" w:rsidRPr="00FD6C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E57EF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63"/>
        </w:trPr>
        <w:tc>
          <w:tcPr>
            <w:tcW w:w="5000" w:type="pct"/>
            <w:gridSpan w:val="5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63"/>
        </w:trPr>
        <w:tc>
          <w:tcPr>
            <w:tcW w:w="5000" w:type="pct"/>
            <w:gridSpan w:val="5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D874F3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7</w:t>
            </w:r>
            <w:r w:rsidRPr="00FD6C70">
              <w:rPr>
                <w:spacing w:val="-20"/>
                <w:sz w:val="20"/>
                <w:szCs w:val="20"/>
              </w:rPr>
              <w:t>.201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4</w:t>
            </w:r>
            <w:r w:rsidRPr="00FD6C70">
              <w:rPr>
                <w:spacing w:val="-20"/>
                <w:sz w:val="20"/>
                <w:szCs w:val="20"/>
              </w:rPr>
              <w:t xml:space="preserve"> </w:t>
            </w:r>
            <w:r w:rsidR="005724E0" w:rsidRPr="00FD6C7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253CE3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6C7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6C7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724E0" w:rsidRPr="00FD6C70" w:rsidTr="00665185">
        <w:trPr>
          <w:trHeight w:val="63"/>
        </w:trPr>
        <w:tc>
          <w:tcPr>
            <w:tcW w:w="5000" w:type="pct"/>
            <w:gridSpan w:val="5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0F5A" w:rsidRPr="00FD6C70" w:rsidTr="00E92C01">
        <w:trPr>
          <w:trHeight w:val="20"/>
        </w:trPr>
        <w:tc>
          <w:tcPr>
            <w:tcW w:w="299" w:type="pct"/>
            <w:vMerge w:val="restart"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30F5A" w:rsidRPr="00FD6C70" w:rsidTr="00E92C01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30F5A" w:rsidRPr="00FD6C70" w:rsidTr="00E92C01">
        <w:trPr>
          <w:trHeight w:val="20"/>
        </w:trPr>
        <w:tc>
          <w:tcPr>
            <w:tcW w:w="299" w:type="pct"/>
            <w:vMerge/>
          </w:tcPr>
          <w:p w:rsidR="00230F5A" w:rsidRPr="00FD6C70" w:rsidRDefault="00230F5A" w:rsidP="00230F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0F5A" w:rsidRPr="00FD6C70" w:rsidRDefault="00230F5A" w:rsidP="00230F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0F5A" w:rsidRPr="00FD6C70" w:rsidRDefault="00230F5A" w:rsidP="00230F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F5A" w:rsidRPr="00FD6C70" w:rsidRDefault="00230F5A" w:rsidP="00230F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FD6C70" w:rsidRDefault="005724E0" w:rsidP="005724E0">
            <w:pPr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5724E0" w:rsidRPr="00FD6C70" w:rsidRDefault="005724E0" w:rsidP="005724E0">
            <w:pPr>
              <w:jc w:val="center"/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D874F3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7</w:t>
            </w:r>
            <w:r w:rsidRPr="00FD6C70">
              <w:rPr>
                <w:spacing w:val="-20"/>
                <w:sz w:val="20"/>
                <w:szCs w:val="20"/>
              </w:rPr>
              <w:t>.201</w:t>
            </w:r>
            <w:r w:rsidRPr="00FD6C70">
              <w:rPr>
                <w:spacing w:val="-20"/>
                <w:sz w:val="20"/>
                <w:szCs w:val="20"/>
                <w:lang w:val="en-US"/>
              </w:rPr>
              <w:t>4</w:t>
            </w:r>
            <w:r w:rsidRPr="00FD6C70">
              <w:rPr>
                <w:spacing w:val="-20"/>
                <w:sz w:val="20"/>
                <w:szCs w:val="20"/>
              </w:rPr>
              <w:t xml:space="preserve"> </w:t>
            </w:r>
            <w:r w:rsidR="005724E0" w:rsidRPr="00FD6C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,01</w:t>
            </w:r>
            <w:r w:rsidR="005A1A1A" w:rsidRPr="00FD6C7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63"/>
        </w:trPr>
        <w:tc>
          <w:tcPr>
            <w:tcW w:w="5000" w:type="pct"/>
            <w:gridSpan w:val="5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FD6C70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)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5000" w:type="pct"/>
            <w:gridSpan w:val="4"/>
          </w:tcPr>
          <w:p w:rsidR="005724E0" w:rsidRPr="00FD6C70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 w:val="restart"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FD6C70" w:rsidTr="00665185">
        <w:trPr>
          <w:trHeight w:val="20"/>
        </w:trPr>
        <w:tc>
          <w:tcPr>
            <w:tcW w:w="299" w:type="pct"/>
            <w:vMerge/>
          </w:tcPr>
          <w:p w:rsidR="005724E0" w:rsidRPr="00FD6C70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FD6C70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FD6C70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FD6C70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6C70" w:rsidDel="001465F6">
        <w:rPr>
          <w:b/>
          <w:spacing w:val="-20"/>
          <w:sz w:val="20"/>
          <w:szCs w:val="20"/>
        </w:rPr>
        <w:t xml:space="preserve"> (</w:t>
      </w:r>
      <w:r w:rsidRPr="00FD6C7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FD6C70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FD6C70" w:rsidTr="00FC0BB6">
        <w:trPr>
          <w:trHeight w:val="288"/>
        </w:trPr>
        <w:tc>
          <w:tcPr>
            <w:tcW w:w="300" w:type="pct"/>
          </w:tcPr>
          <w:p w:rsidR="000D48C7" w:rsidRPr="00FD6C70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FD6C70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FD6C70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FD6C70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FD6C70" w:rsidTr="00FC0BB6">
        <w:trPr>
          <w:trHeight w:val="63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2C6C1E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</w:t>
            </w:r>
            <w:r w:rsidR="000D48C7" w:rsidRPr="00FD6C7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FD6C70" w:rsidTr="00FC0BB6">
        <w:trPr>
          <w:trHeight w:val="63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63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63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  <w:vMerge w:val="restar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  <w:vMerge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  <w:vMerge w:val="restart"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FD6C70" w:rsidTr="00FC0BB6">
        <w:trPr>
          <w:trHeight w:val="20"/>
        </w:trPr>
        <w:tc>
          <w:tcPr>
            <w:tcW w:w="300" w:type="pct"/>
            <w:vMerge/>
          </w:tcPr>
          <w:p w:rsidR="000D48C7" w:rsidRPr="00FD6C70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FD6C70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FD6C70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jc w:val="right"/>
              <w:rPr>
                <w:b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FD6C70" w:rsidTr="00B335F4">
        <w:trPr>
          <w:trHeight w:val="288"/>
        </w:trPr>
        <w:tc>
          <w:tcPr>
            <w:tcW w:w="299" w:type="pct"/>
          </w:tcPr>
          <w:p w:rsidR="000D48C7" w:rsidRPr="00FD6C70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48C7" w:rsidRPr="00FD6C70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FD6C70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FD6C70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FD6C70" w:rsidTr="00B335F4">
        <w:trPr>
          <w:trHeight w:val="63"/>
        </w:trPr>
        <w:tc>
          <w:tcPr>
            <w:tcW w:w="299" w:type="pct"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2C6C1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</w:t>
            </w:r>
            <w:r w:rsidR="000D48C7" w:rsidRPr="00FD6C7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FD6C70" w:rsidTr="00B335F4">
        <w:trPr>
          <w:trHeight w:val="63"/>
        </w:trPr>
        <w:tc>
          <w:tcPr>
            <w:tcW w:w="5000" w:type="pct"/>
            <w:gridSpan w:val="4"/>
          </w:tcPr>
          <w:p w:rsidR="000D48C7" w:rsidRPr="00FD6C70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FD6C70" w:rsidTr="00B335F4">
        <w:trPr>
          <w:trHeight w:val="20"/>
        </w:trPr>
        <w:tc>
          <w:tcPr>
            <w:tcW w:w="299" w:type="pct"/>
            <w:vMerge w:val="restart"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FD6C70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48C7" w:rsidRPr="00FD6C70" w:rsidTr="00B335F4">
        <w:trPr>
          <w:trHeight w:val="20"/>
        </w:trPr>
        <w:tc>
          <w:tcPr>
            <w:tcW w:w="299" w:type="pct"/>
            <w:vMerge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FD6C70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z w:val="20"/>
                <w:szCs w:val="20"/>
              </w:rPr>
              <w:t>7701169833</w:t>
            </w:r>
          </w:p>
        </w:tc>
      </w:tr>
      <w:tr w:rsidR="000D48C7" w:rsidRPr="00FD6C70" w:rsidTr="00B335F4">
        <w:trPr>
          <w:trHeight w:val="20"/>
        </w:trPr>
        <w:tc>
          <w:tcPr>
            <w:tcW w:w="299" w:type="pct"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6C70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D6C70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FD6C70" w:rsidRDefault="000D48C7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7,</w:t>
            </w:r>
            <w:r w:rsidR="00791E39" w:rsidRPr="00FD6C70">
              <w:rPr>
                <w:b/>
                <w:spacing w:val="-20"/>
                <w:sz w:val="20"/>
                <w:szCs w:val="20"/>
              </w:rPr>
              <w:t>8</w:t>
            </w:r>
            <w:r w:rsidRPr="00FD6C7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FD6C70" w:rsidTr="00B335F4">
        <w:trPr>
          <w:trHeight w:val="20"/>
        </w:trPr>
        <w:tc>
          <w:tcPr>
            <w:tcW w:w="299" w:type="pct"/>
            <w:vMerge w:val="restart"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B335F4">
        <w:trPr>
          <w:trHeight w:val="20"/>
        </w:trPr>
        <w:tc>
          <w:tcPr>
            <w:tcW w:w="299" w:type="pct"/>
            <w:vMerge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FC0BB6">
        <w:trPr>
          <w:trHeight w:val="253"/>
        </w:trPr>
        <w:tc>
          <w:tcPr>
            <w:tcW w:w="299" w:type="pct"/>
          </w:tcPr>
          <w:p w:rsidR="000D48C7" w:rsidRPr="00FD6C70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FD6C70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6C70">
        <w:rPr>
          <w:b/>
          <w:spacing w:val="-20"/>
          <w:sz w:val="20"/>
          <w:szCs w:val="20"/>
        </w:rPr>
        <w:t>е(</w:t>
      </w:r>
      <w:proofErr w:type="gramEnd"/>
      <w:r w:rsidRPr="00FD6C7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FD6C70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FD6C70" w:rsidTr="00A508FA">
        <w:trPr>
          <w:trHeight w:val="288"/>
        </w:trPr>
        <w:tc>
          <w:tcPr>
            <w:tcW w:w="300" w:type="pct"/>
          </w:tcPr>
          <w:p w:rsidR="000D48C7" w:rsidRPr="00FD6C70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FD6C70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FD6C70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FD6C70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FD6C70" w:rsidTr="00A508FA">
        <w:trPr>
          <w:trHeight w:val="63"/>
        </w:trPr>
        <w:tc>
          <w:tcPr>
            <w:tcW w:w="300" w:type="pct"/>
          </w:tcPr>
          <w:p w:rsidR="000D48C7" w:rsidRPr="00FD6C70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FD6C70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FD6C70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5724E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01.01.2016</w:t>
            </w:r>
            <w:r w:rsidR="000D48C7" w:rsidRPr="00FD6C7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FD6C70" w:rsidTr="00A508FA">
        <w:trPr>
          <w:trHeight w:val="20"/>
        </w:trPr>
        <w:tc>
          <w:tcPr>
            <w:tcW w:w="300" w:type="pct"/>
            <w:vMerge w:val="restart"/>
          </w:tcPr>
          <w:p w:rsidR="000D48C7" w:rsidRPr="00FD6C70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FD6C70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FD6C70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4.10.2014</w:t>
            </w:r>
          </w:p>
        </w:tc>
      </w:tr>
      <w:tr w:rsidR="000D48C7" w:rsidRPr="00FD6C70" w:rsidTr="00A508FA">
        <w:trPr>
          <w:trHeight w:val="20"/>
        </w:trPr>
        <w:tc>
          <w:tcPr>
            <w:tcW w:w="300" w:type="pct"/>
            <w:vMerge/>
          </w:tcPr>
          <w:p w:rsidR="000D48C7" w:rsidRPr="00FD6C70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FD6C70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FD6C70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FD6C70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FD6C70" w:rsidTr="00A508FA">
        <w:trPr>
          <w:trHeight w:val="63"/>
        </w:trPr>
        <w:tc>
          <w:tcPr>
            <w:tcW w:w="300" w:type="pct"/>
          </w:tcPr>
          <w:p w:rsidR="000D48C7" w:rsidRPr="00FD6C70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FD6C70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FD6C70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FD6C70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FD6C70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D48C7" w:rsidRPr="00FD6C70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FD6C7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FD6C70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FD6C70" w:rsidTr="00C46494">
        <w:trPr>
          <w:trHeight w:val="288"/>
        </w:trPr>
        <w:tc>
          <w:tcPr>
            <w:tcW w:w="292" w:type="pct"/>
          </w:tcPr>
          <w:p w:rsidR="000D48C7" w:rsidRPr="00FD6C70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FD6C70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FD6C70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FD6C70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FD6C70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FD6C70" w:rsidRDefault="005724E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01.2016</w:t>
            </w:r>
            <w:r w:rsidR="000D48C7" w:rsidRPr="00FD6C7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FD6C70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1.</w:t>
            </w:r>
            <w:r w:rsidR="00124739" w:rsidRPr="00FD6C70">
              <w:rPr>
                <w:spacing w:val="-20"/>
                <w:sz w:val="20"/>
                <w:szCs w:val="20"/>
              </w:rPr>
              <w:t>01</w:t>
            </w:r>
            <w:r w:rsidRPr="00FD6C70">
              <w:rPr>
                <w:spacing w:val="-20"/>
                <w:sz w:val="20"/>
                <w:szCs w:val="20"/>
              </w:rPr>
              <w:t>.</w:t>
            </w:r>
            <w:r w:rsidR="00124739" w:rsidRPr="00FD6C70">
              <w:rPr>
                <w:spacing w:val="-20"/>
                <w:sz w:val="20"/>
                <w:szCs w:val="20"/>
              </w:rPr>
              <w:t>15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FD6C70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1.12.1</w:t>
            </w:r>
            <w:r w:rsidR="00124739" w:rsidRPr="00FD6C70">
              <w:rPr>
                <w:spacing w:val="-20"/>
                <w:sz w:val="20"/>
                <w:szCs w:val="20"/>
              </w:rPr>
              <w:t>5</w:t>
            </w:r>
          </w:p>
        </w:tc>
      </w:tr>
      <w:tr w:rsidR="000D48C7" w:rsidRPr="00FD6C70" w:rsidTr="00C46494">
        <w:trPr>
          <w:trHeight w:val="20"/>
        </w:trPr>
        <w:tc>
          <w:tcPr>
            <w:tcW w:w="5000" w:type="pct"/>
            <w:gridSpan w:val="7"/>
          </w:tcPr>
          <w:p w:rsidR="000D48C7" w:rsidRPr="00FD6C70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43891,03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43891,03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70695,7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31494,5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31494,5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31494,5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9201,2</w:t>
            </w:r>
          </w:p>
        </w:tc>
      </w:tr>
      <w:tr w:rsidR="000D48C7" w:rsidRPr="00FD6C70" w:rsidTr="00C46494">
        <w:trPr>
          <w:trHeight w:val="20"/>
        </w:trPr>
        <w:tc>
          <w:tcPr>
            <w:tcW w:w="292" w:type="pct"/>
          </w:tcPr>
          <w:p w:rsidR="000D48C7" w:rsidRPr="00FD6C70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FD6C70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FD6C70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C46494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9201,2</w:t>
            </w:r>
          </w:p>
        </w:tc>
      </w:tr>
      <w:tr w:rsidR="00124739" w:rsidRPr="00FD6C70" w:rsidTr="00C46494">
        <w:trPr>
          <w:trHeight w:val="20"/>
        </w:trPr>
        <w:tc>
          <w:tcPr>
            <w:tcW w:w="5000" w:type="pct"/>
            <w:gridSpan w:val="7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6C7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  <w:vMerge w:val="restar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  <w:vMerge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6C7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6C7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)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z w:val="20"/>
                <w:szCs w:val="20"/>
              </w:rPr>
              <w:t>5010030980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6C7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E2D02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FD6C7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C70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FD6C70" w:rsidTr="00665185">
        <w:trPr>
          <w:trHeight w:val="20"/>
        </w:trPr>
        <w:tc>
          <w:tcPr>
            <w:tcW w:w="5000" w:type="pct"/>
            <w:gridSpan w:val="7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FD6C70" w:rsidTr="00665185">
        <w:trPr>
          <w:trHeight w:val="20"/>
        </w:trPr>
        <w:tc>
          <w:tcPr>
            <w:tcW w:w="5000" w:type="pct"/>
            <w:gridSpan w:val="7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D4C2E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53474,2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D4C2E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51,3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1D4C2E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53625,5</w:t>
            </w:r>
          </w:p>
        </w:tc>
      </w:tr>
      <w:tr w:rsidR="00124739" w:rsidRPr="00FD6C70" w:rsidTr="00665185">
        <w:trPr>
          <w:trHeight w:val="20"/>
        </w:trPr>
        <w:tc>
          <w:tcPr>
            <w:tcW w:w="5000" w:type="pct"/>
            <w:gridSpan w:val="7"/>
          </w:tcPr>
          <w:p w:rsidR="00124739" w:rsidRPr="00FD6C70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FD6C70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4739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7617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30292,1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16404,6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3887,5</w:t>
            </w:r>
          </w:p>
        </w:tc>
      </w:tr>
      <w:tr w:rsidR="00124739" w:rsidRPr="00FD6C70" w:rsidTr="00665185">
        <w:trPr>
          <w:trHeight w:val="20"/>
        </w:trPr>
        <w:tc>
          <w:tcPr>
            <w:tcW w:w="292" w:type="pct"/>
          </w:tcPr>
          <w:p w:rsidR="00124739" w:rsidRPr="00FD6C70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FD6C70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FD6C70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18352,9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16404,6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48,3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174,7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05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829498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768649,3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60849,5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649832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768649,3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0791,7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406073,6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70654,1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5419,5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28944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370654,1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450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2405,9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2557,2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9438,5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22557,2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650,6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94094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50625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43469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94078,1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1150625,8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43452,3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C7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jc w:val="right"/>
            </w:pPr>
            <w:r w:rsidRPr="00FD6C7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FD6C70" w:rsidTr="00665185">
        <w:trPr>
          <w:trHeight w:val="20"/>
        </w:trPr>
        <w:tc>
          <w:tcPr>
            <w:tcW w:w="5000" w:type="pct"/>
            <w:gridSpan w:val="7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0"/>
        </w:trPr>
        <w:tc>
          <w:tcPr>
            <w:tcW w:w="5000" w:type="pct"/>
            <w:gridSpan w:val="7"/>
          </w:tcPr>
          <w:p w:rsidR="00E049F4" w:rsidRPr="00FD6C70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C7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6C7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C7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049F4" w:rsidRPr="00FD6C70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C70" w:rsidTr="00665185">
        <w:trPr>
          <w:trHeight w:val="233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FD6C70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FD6C70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FD6C70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6C7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C7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049F4" w:rsidRPr="00FD6C70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F5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C7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24739"/>
    <w:rsid w:val="00130661"/>
    <w:rsid w:val="0013764F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2D02"/>
    <w:rsid w:val="001E7803"/>
    <w:rsid w:val="001E7AD6"/>
    <w:rsid w:val="001F387E"/>
    <w:rsid w:val="001F449B"/>
    <w:rsid w:val="002009A7"/>
    <w:rsid w:val="00220424"/>
    <w:rsid w:val="00227C50"/>
    <w:rsid w:val="00230F5A"/>
    <w:rsid w:val="002369C1"/>
    <w:rsid w:val="002374FD"/>
    <w:rsid w:val="00237B24"/>
    <w:rsid w:val="00240024"/>
    <w:rsid w:val="0024067A"/>
    <w:rsid w:val="00240A4E"/>
    <w:rsid w:val="00241473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702F"/>
    <w:rsid w:val="00370B04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2791"/>
    <w:rsid w:val="004F6B64"/>
    <w:rsid w:val="004F6DF0"/>
    <w:rsid w:val="00513A1F"/>
    <w:rsid w:val="00515857"/>
    <w:rsid w:val="00530987"/>
    <w:rsid w:val="00534A19"/>
    <w:rsid w:val="00534F9E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81764"/>
    <w:rsid w:val="00686AF9"/>
    <w:rsid w:val="0069148E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9C5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4821"/>
    <w:rsid w:val="008A6326"/>
    <w:rsid w:val="008B0019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73E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A14"/>
    <w:rsid w:val="00CA79D2"/>
    <w:rsid w:val="00CB048A"/>
    <w:rsid w:val="00CB16C9"/>
    <w:rsid w:val="00CB4ED1"/>
    <w:rsid w:val="00CC2169"/>
    <w:rsid w:val="00CC5FC2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B3138"/>
    <w:rsid w:val="00DC5AF4"/>
    <w:rsid w:val="00DC628A"/>
    <w:rsid w:val="00DD0622"/>
    <w:rsid w:val="00DD6FE1"/>
    <w:rsid w:val="00DE135F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3181"/>
    <w:rsid w:val="00E77827"/>
    <w:rsid w:val="00E81169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36253"/>
    <w:rsid w:val="00F46E70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75C"/>
    <w:rsid w:val="00F97179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C70"/>
    <w:rsid w:val="00FD6F2F"/>
    <w:rsid w:val="00FE0238"/>
    <w:rsid w:val="00FE3D52"/>
    <w:rsid w:val="00FE4B3D"/>
    <w:rsid w:val="00FE6023"/>
    <w:rsid w:val="00FF0B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0477-43B9-41FD-818F-4C4BBA1D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7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5</cp:revision>
  <dcterms:created xsi:type="dcterms:W3CDTF">2015-01-22T06:55:00Z</dcterms:created>
  <dcterms:modified xsi:type="dcterms:W3CDTF">2017-04-03T10:31:00Z</dcterms:modified>
</cp:coreProperties>
</file>